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CE" w:rsidRPr="00F624F4" w:rsidRDefault="00852BD5" w:rsidP="007C2854">
      <w:pPr>
        <w:pStyle w:val="af5"/>
        <w:spacing w:before="0" w:after="0"/>
        <w:ind w:left="10632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  <w:r w:rsidRPr="00F624F4">
        <w:rPr>
          <w:rFonts w:ascii="Liberation Serif" w:hAnsi="Liberation Serif"/>
          <w:b w:val="0"/>
          <w:sz w:val="24"/>
          <w:szCs w:val="24"/>
        </w:rPr>
        <w:t>П</w:t>
      </w:r>
      <w:r w:rsidR="00F624F4" w:rsidRPr="00F624F4">
        <w:rPr>
          <w:rFonts w:ascii="Liberation Serif" w:hAnsi="Liberation Serif"/>
          <w:b w:val="0"/>
          <w:sz w:val="24"/>
          <w:szCs w:val="24"/>
          <w:lang w:val="ru-RU"/>
        </w:rPr>
        <w:t xml:space="preserve">риложение </w:t>
      </w:r>
      <w:r w:rsidR="00D95519">
        <w:rPr>
          <w:rFonts w:ascii="Liberation Serif" w:hAnsi="Liberation Serif"/>
          <w:b w:val="0"/>
          <w:sz w:val="24"/>
          <w:szCs w:val="24"/>
          <w:lang w:val="ru-RU"/>
        </w:rPr>
        <w:t xml:space="preserve">№ </w:t>
      </w:r>
      <w:r w:rsidRPr="00F624F4">
        <w:rPr>
          <w:rFonts w:ascii="Liberation Serif" w:hAnsi="Liberation Serif"/>
          <w:b w:val="0"/>
          <w:sz w:val="24"/>
          <w:szCs w:val="24"/>
          <w:lang w:val="ru-RU"/>
        </w:rPr>
        <w:t>2</w:t>
      </w:r>
    </w:p>
    <w:p w:rsidR="006B6FCE" w:rsidRPr="00F624F4" w:rsidRDefault="00852BD5" w:rsidP="007C2854">
      <w:pPr>
        <w:spacing w:after="0" w:line="240" w:lineRule="auto"/>
        <w:ind w:left="10632"/>
        <w:rPr>
          <w:rFonts w:ascii="Liberation Serif" w:hAnsi="Liberation Serif"/>
          <w:sz w:val="24"/>
          <w:szCs w:val="24"/>
        </w:rPr>
      </w:pPr>
      <w:r w:rsidRPr="00F624F4">
        <w:rPr>
          <w:rFonts w:ascii="Liberation Serif" w:hAnsi="Liberation Serif"/>
          <w:sz w:val="24"/>
          <w:szCs w:val="24"/>
        </w:rPr>
        <w:t xml:space="preserve">к </w:t>
      </w:r>
      <w:r w:rsidR="00F624F4" w:rsidRPr="00F624F4">
        <w:rPr>
          <w:rFonts w:ascii="Liberation Serif" w:hAnsi="Liberation Serif"/>
          <w:sz w:val="24"/>
          <w:szCs w:val="24"/>
        </w:rPr>
        <w:t>конкурсной документации</w:t>
      </w:r>
    </w:p>
    <w:p w:rsidR="006B6FCE" w:rsidRPr="00F624F4" w:rsidRDefault="006B6FC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_Toc393185491"/>
      <w:bookmarkEnd w:id="0"/>
    </w:p>
    <w:p w:rsidR="0057680B" w:rsidRPr="00F624F4" w:rsidRDefault="0057680B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B6FCE" w:rsidRPr="00F624F4" w:rsidRDefault="00852BD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624F4">
        <w:rPr>
          <w:rFonts w:ascii="Liberation Serif" w:hAnsi="Liberation Serif" w:cs="Times New Roman"/>
          <w:b/>
          <w:sz w:val="24"/>
          <w:szCs w:val="24"/>
        </w:rPr>
        <w:t xml:space="preserve">Объекты водоснабжения, расположенные на территории </w:t>
      </w:r>
      <w:r w:rsidR="00F624F4" w:rsidRPr="00F624F4">
        <w:rPr>
          <w:rFonts w:ascii="Liberation Serif" w:hAnsi="Liberation Serif" w:cs="Times New Roman"/>
          <w:b/>
          <w:sz w:val="24"/>
          <w:szCs w:val="24"/>
        </w:rPr>
        <w:t xml:space="preserve">п. Буланаш </w:t>
      </w:r>
      <w:r w:rsidRPr="00F624F4">
        <w:rPr>
          <w:rFonts w:ascii="Liberation Serif" w:hAnsi="Liberation Serif" w:cs="Times New Roman"/>
          <w:b/>
          <w:sz w:val="24"/>
          <w:szCs w:val="24"/>
        </w:rPr>
        <w:t>Артемовского городского округа</w:t>
      </w:r>
    </w:p>
    <w:p w:rsidR="006B6FCE" w:rsidRPr="00F624F4" w:rsidRDefault="00852BD5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24F4">
        <w:rPr>
          <w:rFonts w:ascii="Liberation Serif" w:hAnsi="Liberation Serif" w:cs="Times New Roman"/>
          <w:b/>
          <w:sz w:val="24"/>
          <w:szCs w:val="24"/>
        </w:rPr>
        <w:t>(перечень имущества и технико-экономические параметры имущества концессионного соглашения)</w:t>
      </w:r>
    </w:p>
    <w:p w:rsidR="006B6FCE" w:rsidRPr="00F624F4" w:rsidRDefault="006B6FC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45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3"/>
        <w:gridCol w:w="2222"/>
        <w:gridCol w:w="2280"/>
        <w:gridCol w:w="3436"/>
        <w:gridCol w:w="1367"/>
        <w:gridCol w:w="1417"/>
        <w:gridCol w:w="1134"/>
      </w:tblGrid>
      <w:tr w:rsidR="000679B1" w:rsidRPr="00F624F4" w:rsidTr="00F76271">
        <w:trPr>
          <w:trHeight w:val="765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FCE" w:rsidRPr="00F624F4" w:rsidRDefault="00852BD5" w:rsidP="00F624F4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F624F4"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FCE" w:rsidRPr="00F624F4" w:rsidRDefault="00852BD5" w:rsidP="00F624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Наименование объекта права, наименование оборудования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FCE" w:rsidRPr="00F624F4" w:rsidRDefault="00852BD5" w:rsidP="00F624F4">
            <w:pPr>
              <w:spacing w:after="0" w:line="240" w:lineRule="auto"/>
              <w:ind w:left="-121" w:right="-120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аво собственности муниципального образования (запись о регистрации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FCE" w:rsidRPr="00F624F4" w:rsidRDefault="00852BD5" w:rsidP="00F624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новные технические характеристики (диаметр, мм; тип прокладки; износ, мощность)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FCE" w:rsidRPr="00F624F4" w:rsidRDefault="00852BD5" w:rsidP="00F624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FCE" w:rsidRPr="00F624F4" w:rsidRDefault="00852BD5" w:rsidP="00F624F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Балансо</w:t>
            </w:r>
            <w:r w:rsid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</w:t>
            </w:r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ая</w:t>
            </w:r>
            <w:proofErr w:type="spellEnd"/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стоимость (рубл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FCE" w:rsidRPr="00F624F4" w:rsidRDefault="00852BD5" w:rsidP="00F624F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мортиза</w:t>
            </w:r>
            <w:r w:rsidR="00F624F4"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</w:t>
            </w:r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на</w:t>
            </w:r>
          </w:p>
          <w:p w:rsidR="006B6FCE" w:rsidRPr="00F624F4" w:rsidRDefault="000B153D" w:rsidP="00F624F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01.</w:t>
            </w:r>
            <w:r w:rsidR="00AA0C6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09.2020</w:t>
            </w:r>
          </w:p>
          <w:p w:rsidR="006B6FCE" w:rsidRPr="00F624F4" w:rsidRDefault="00852BD5" w:rsidP="00F624F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(рубль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FCE" w:rsidRPr="00F624F4" w:rsidRDefault="00852BD5" w:rsidP="007C2854">
            <w:pPr>
              <w:spacing w:after="0" w:line="240" w:lineRule="auto"/>
              <w:ind w:left="-53" w:right="-21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Год ввода в </w:t>
            </w:r>
            <w:proofErr w:type="spellStart"/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эксплуа</w:t>
            </w:r>
            <w:r w:rsidR="007C285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624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тацию</w:t>
            </w:r>
            <w:proofErr w:type="spellEnd"/>
          </w:p>
        </w:tc>
      </w:tr>
      <w:tr w:rsidR="000679B1" w:rsidRPr="00F624F4" w:rsidTr="00F76271">
        <w:trPr>
          <w:trHeight w:val="765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79B1" w:rsidRPr="00F624F4" w:rsidRDefault="000679B1" w:rsidP="00F624F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D6C" w:rsidRPr="00F624F4" w:rsidRDefault="007D7D6C" w:rsidP="00F624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Сложная вещь в составе: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D6C" w:rsidRPr="00F624F4" w:rsidRDefault="007D7D6C" w:rsidP="00F624F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D6C" w:rsidRPr="00F624F4" w:rsidRDefault="007D7D6C" w:rsidP="00F624F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D6C" w:rsidRPr="00F624F4" w:rsidRDefault="007D7D6C" w:rsidP="00F624F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D6C" w:rsidRPr="00F624F4" w:rsidRDefault="007D7D6C" w:rsidP="00F624F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D6C" w:rsidRPr="00F624F4" w:rsidRDefault="007D7D6C" w:rsidP="00F624F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7D6C" w:rsidRPr="00F624F4" w:rsidRDefault="007D7D6C" w:rsidP="00F624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2854" w:rsidRPr="00F624F4" w:rsidTr="00E43DD6">
        <w:trPr>
          <w:trHeight w:val="525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624F4" w:rsidRDefault="007C2854" w:rsidP="007C285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Водопроводная сеть назначение: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производствен-ное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>, литер 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Протяженность: 51793,0 м, трубы чугунные, стальные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624F4" w:rsidRDefault="007C2854" w:rsidP="007C2854">
            <w:pPr>
              <w:pStyle w:val="6"/>
              <w:shd w:val="clear" w:color="auto" w:fill="auto"/>
              <w:spacing w:before="0" w:after="0" w:line="240" w:lineRule="auto"/>
              <w:ind w:left="-160" w:right="-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4F4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5 615 320,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ind w:left="-51" w:right="-10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130 969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624F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F624F4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624F4" w:rsidRDefault="007C2854" w:rsidP="007C285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24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ооружение основного назначения - иловая площадка (в количестве 2-х штук), Литер:4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Style w:val="10"/>
                <w:rFonts w:ascii="Liberation Serif" w:hAnsi="Liberation Serif"/>
                <w:spacing w:val="3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площадь 596,2</w:t>
            </w:r>
          </w:p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624F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4F4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74 331,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 650,8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624F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F624F4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ежилое помещение №1 (артезианская скважина №25), Литер: 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площадь 32,4 кв.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45 570,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 725,6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Здание нежилого назначения (на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ос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станция </w:t>
            </w:r>
            <w:r>
              <w:rPr>
                <w:rStyle w:val="10"/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7C2854">
              <w:rPr>
                <w:rStyle w:val="10"/>
                <w:rFonts w:ascii="Liberation Serif" w:hAnsi="Liberation Serif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одъема) с пристроенными входами и сооружением -отстойником на-сосной станции II подъема; Литер: 5, 5а, 56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площадь 140 кв.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446 282,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 157,6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tabs>
                <w:tab w:val="left" w:pos="346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ооружение ос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овного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значе-ни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- забор стан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ции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обезжелези-вани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>; Литер: 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Протяженность </w:t>
            </w:r>
            <w:r>
              <w:rPr>
                <w:rStyle w:val="10"/>
                <w:rFonts w:ascii="Liberation Serif" w:hAnsi="Liberation Serif"/>
                <w:spacing w:val="25"/>
                <w:sz w:val="24"/>
                <w:szCs w:val="24"/>
              </w:rPr>
              <w:t>315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66 091,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807,2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tabs>
                <w:tab w:val="left" w:pos="346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Здание нежилого назначения (</w:t>
            </w:r>
            <w:proofErr w:type="gram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ко-тельная</w:t>
            </w:r>
            <w:proofErr w:type="gram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), с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прист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>-роенной дымовой трубой. Литер 1А, 1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Style w:val="10"/>
                <w:rFonts w:ascii="Liberation Serif" w:hAnsi="Liberation Serif"/>
                <w:spacing w:val="3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лощадь 80,5 кв. м.</w:t>
            </w:r>
          </w:p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лощадь 3,0 кв.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212 914,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 850,1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tabs>
                <w:tab w:val="left" w:pos="62"/>
                <w:tab w:val="left" w:pos="346"/>
                <w:tab w:val="left" w:pos="38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Нежилое </w:t>
            </w:r>
            <w:proofErr w:type="spellStart"/>
            <w:proofErr w:type="gram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оме-щение</w:t>
            </w:r>
            <w:proofErr w:type="spellEnd"/>
            <w:proofErr w:type="gram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№2 (на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ос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станция 3-й подъем). Литер: 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лощадь 103,9 кв. м,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621 009,9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 561,6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tabs>
                <w:tab w:val="left" w:pos="62"/>
                <w:tab w:val="left" w:pos="346"/>
                <w:tab w:val="left" w:pos="380"/>
              </w:tabs>
              <w:spacing w:after="0" w:line="240" w:lineRule="auto"/>
              <w:ind w:left="0"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Нежилое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оме-щение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№1 (на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ос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станция), Литер :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лощадь 57,8 кв. 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240 782,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 641,8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tabs>
                <w:tab w:val="left" w:pos="62"/>
                <w:tab w:val="left" w:pos="346"/>
                <w:tab w:val="left" w:pos="380"/>
              </w:tabs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Здание нежилого назначения (</w:t>
            </w:r>
            <w:proofErr w:type="gram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стан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обезжелези-вани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воды II подъема) с теп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лым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пристроем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>. Литер 2А, 2Б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302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9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площадь 572,1 кв. м, 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  <w:lang w:eastAsia="ru-RU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"/>
                <w:rFonts w:ascii="Liberation Serif" w:hAnsi="Liberation Serif"/>
                <w:color w:val="auto"/>
                <w:sz w:val="24"/>
                <w:szCs w:val="24"/>
              </w:rPr>
              <w:t>718 996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 418,2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both"/>
              <w:rPr>
                <w:rStyle w:val="10"/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Артезианские скважины №№ 8,</w:t>
            </w:r>
          </w:p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both"/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24,26,27,28.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з-начение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>: комму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льно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>-бытовое, Литер: 2, 3, 4, 5, 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6294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51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глубина - 100,0 м; 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217 514,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 269,8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2145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Здание нежилого назначения (</w:t>
            </w:r>
            <w:proofErr w:type="gram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-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осная</w:t>
            </w:r>
            <w:proofErr w:type="spellEnd"/>
            <w:proofErr w:type="gram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станция 24 скважины), назначение: нежилое здание. Литер:1. Этажность:1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3337-66-66/035-66/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/300/2016-741/2, 29.04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лощадь: общая 18,6 кв. 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оссия, Свердловская область, Артемовский район, поселок Буланаш</w:t>
            </w:r>
          </w:p>
        </w:tc>
        <w:tc>
          <w:tcPr>
            <w:tcW w:w="13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21 404,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182,12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ая сеть (от стены дома № 6 по ул. Механическая до ВК № 243 по ул. Механическая, 6)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 66:02:2401014:2192-66-66/035-66/999/001/2016-11488/2, 27.10.201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ротяженность - 16,0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оссия, Свердловская обл., Артемовский район, п. Буланаш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278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7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3-66/035/2018-2, 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2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15 по ул. М. Горького до ВК № 204 по ул. М. Горького, 15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8-66/035/2018-2, 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2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18 по ул. М. Горького до ВК № 124 по ул. М. Горького, 18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431-66/035/2018-2, 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2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16 по ул. М. Горького до ВК №179 по ул. М. Горького, 16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7018-66/035/2018-2, 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6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19 по ул. М. Горького до ВК № 179 по ул. М. Горького, 19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278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ственность: 66:02:0000000:7017-66/035/2018-2, 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17 по ул. М. Горького до ВК № 204 по ул. М. Горького, 1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ственность: 66:02:2401011:432-66/035/2018-2, 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proofErr w:type="gram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proofErr w:type="gram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16а по ул. М. Горького до ВК </w:t>
            </w:r>
            <w:r w:rsidR="00A8135A"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       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>№ 178а по ул. М. Горького, 16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ственность: 66:02:2401011:429-66/035/2018-2, 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0 по ул. М. Горького до ВК № 124 по ул. М. Горького, 20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1-66/035/2018-2, 1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9 по ул. М Горького до ВК № 207 по ул. М. Горького, 9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0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2 по ул. М. Горького до ВК №121 по ул. М. Горького, 2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7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3 по ул. Комсомольская до ВК № 313 по ул. Комсомольская, 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1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1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а по ул. Комсомольская до ВК № 345а по ул. Комсомольская, 2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7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9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 по ул. Комсомольская до ВК № 345а по ул. Комсомольская, 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proofErr w:type="gram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proofErr w:type="gram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1 по ул. Комсомольская до ВК </w:t>
            </w:r>
            <w:r w:rsidR="00A8135A"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       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>№ 313 по ул. Комсомольская, 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5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13 по ул. Комсомольская до ВК № 286 по ул. Комсомольская, 1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01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3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8 по ул. М. Горького до ВК № 139 по ул. М. Горького, 28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7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1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23 по ул. М. Горького до ВК № 124 по ул. М. Горького, 2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6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5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6 по ул. М. Горького до ВК № 115 по ул. М. Горького, 26,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5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24 по ул. М. Горького до ВК № 115 по ул. М. Горького, 24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3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9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(Профилакторий) № 33а по ул. М. Горького до ВК №114 по ул. М. Горького, 3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7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4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1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9 по улице М. Горького до ВК № 120 по ул. М. Горького, 29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7010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25 по ул. М. Горького до ВК № 124 по ул. М. Горького, 25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7016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3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от стены дома № 33 по ул. М. Горького до ВК № 115 по ул. М. Горького, 3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2041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12 по ул. Комсомольская до ВК № 264 по ул. Комсомольская, 1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ственность: 66:02:2401013:2034-66/035/2018-2, 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11 по ул. Комсомольская до ВК № 286 по ул. Комсомольская, 1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6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Россия, Свердловская область, Артемовский район, п. Буланаш, водопроводная сеть, расположенная от стены дома № 1 по ул. М. Горького до ВК № 300 по ул. М. Горького, 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5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6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4 по ул. М. Горького до ВК № 206 по ул. М. Горького, 4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(Поликлиника) № За по ул. М. Горького до ВК №301 по ул. М. Горького, З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3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 по ул. М. Горького до ВК № 302 по ул. М. Горького, 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8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3 п</w:t>
            </w:r>
            <w:bookmarkStart w:id="1" w:name="_GoBack"/>
            <w:bookmarkEnd w:id="1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о ул. М. Горького до ВК № 299 по ул. М. Горького, 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9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32 по ул. Кутузова до ВК</w:t>
            </w:r>
            <w:r w:rsidR="00A8135A"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№ 381 по ул. Кутузова, 3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0-66/035/2018-2, 1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8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от стены дома № 33 по ул. Кутузова до ВК </w:t>
            </w:r>
            <w:r w:rsidR="00A8135A"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>№ 377 по ул. Кутузова, 3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0000000:7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9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21 по ул. М. Горького до ВК № 179 по ул. М. Горького, 2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5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4а по ул. Комсомольская до ВК № 345 по ул. Комсомольская, 4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0000000:7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2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5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(ОВП №3 (29а)) №31 по ул. М. Горького до ВК № 119 по ул. М. Горького, 3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1(целая),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6-66/035/2018-2, 26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 от стены дома № 4 по ул. Комсомольская до ВК № 345 по ул. Комсомольская, 4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6271">
              <w:rPr>
                <w:rStyle w:val="105pt0pt0"/>
                <w:rFonts w:ascii="Liberation Serif" w:hAnsi="Liberation Serif"/>
                <w:color w:val="auto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-66/035/2018-2, 0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7 по ул. Кутузова до ВК №374 по ул. Кутузова, 2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-66/035/2018-2, 0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1 по ул. Кутузова до ВК №353 по ул. Кутузова, 2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8-66/035/2018-2, 0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 по ул. Механическая до ВК №238 по ул. Механическая, 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6-66/035/2018-2, 0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21 по ул. Механическая до ВК № 379 по ул. Механическая, 20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4-66/035/2018-2, 0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5 по ул. Кутузова до ВК № 357 по ул. Кутузова, 25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8-66/035/2018-2, 07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37 по ул. Кутузова до ВК №380 по ул. Кутузова, 3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7-66/035/2018-2, 26.04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7 по ул. Театральная до ВК №312 по ул. Театральная, 2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4-66/035/2018-2, 26.04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6 по ул. Театральная до ВК №196 по ул. Театральная, 6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9-66/035/2018-2, 26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6 по ул. Кутузова до ВК №370 по ул. Кутузова, 26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6-66/035/2018-2, 26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7а по ул. Театральная до ВК №196 по ул. Театральная, 7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-66/035/2018-2, 26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 по ул. Театральная до ВК №192 по ул. Театральная, 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3-66/035/2018-2, 26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5а по ул. Театральная до ВК №196 по ул. Театральная, 5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3D71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4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20-66/035/2018-2, 26.04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4 по ул. Кутузова до ВК №352 по ул. Кутузова, 24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5-66/035/2018-2, 26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3 по ул. Театральная до ВК №195 по ул. Театральная, 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3-66/035/2018-2, 28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8 по ул. Кутузова до ВК №381а по ул. Кутузова, 28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2-66/035/2018-2, 28.04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30 по ул. Кутузова до ВК №381а по ул. Кутузова, 30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1-66/035/2018-2, 28.04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31 по ул. Кутузова до ВК №372а по ул. Кутузова, 3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3-66/035/2018-2, 28.04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9 по ул. Кутузова до ВК №373а по ул. Кутузова, 29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7-66/035/2018-2, 28.04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2 по ул. Механическая до ВК №379 по ул. Механическая, 2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2-66/035/2018-2, 30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5 по ул. М. Горького до ВК №206 по ул. М. Горького, 5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3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-66/035/2018-2, 30.05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7 по ул. М. Горького до ВК №206 по ул. М. Горького, 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2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-66/035/2018-2, 30.05.201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(ЦВР №27) №8 по ул. М. Горького до ВК №203 по ул. М. Горького, 8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1:4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-66/035/2018-2, 30.05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4 по ул. М. Горького до ВК №179а по ул. М. Горького, 14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3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-66/035/2018-2, 30.05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6 по ул. М. Горького до ВК №201 по ул. М. Горького, 6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2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0-66/035/2018-2, 30.05.201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2 по ул. М. Горького до ВК №204 по ул. М. Горького, 12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10-66/035/2018-2, 30.05.2018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1 по ул. М. Горького до ВК №203а по ул. М. Горького, 11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21-66/035/2018-2, 30.05.201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13 по ул. М. Горького до ВК 203а по ул. М. Горького, 13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2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1-66/035/2018-2, 30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10 по ул. М. Горького до ВК №204 по ул. М. Горького, 10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6: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4-66/035/2018-2, 30.05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Свердловская область, Артемовский район, поселок Буланаш, водопроводная сеть, располож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35 по ул. Кутузова до ВК №377 по ул. Кутузова, 35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5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(ДОУ д/с №30) №14а по ул. Комсомольская до ВК №74 по ул. Комсомольская, 14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6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(ДОУ д/с №12) №10а по ул. Комсомольская до ВК №126 по ул. Комсомольская, 10а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ственность: 66:02:2401014:2275-66/035/2018-2, 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(ОУ школа №8) №7 по ул. Комсомольская до ВК №297, 298 по ул. Комсомольская, 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0000000:7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3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8 по ул. Комсомольская до ВК №287а по ул. Комсомольская, 8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1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7 по ул. Комсомольская до ВК №283 по ул. Комсомольская, 1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3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5 по ул. Комсомольская до ВК №283 по ул. Комсомольская,15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562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6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стены дома №16 по ул. Комсомольская д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К №129 по ул. Комсомольская,16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0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9 по ул. Комсомольская до ВК №282 по ул. Комсомольская, 19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4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-66/035/2018-2, 27.07.2018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6 по ул. Комсомольская до ВК №298а по ул. Комсомольская, 6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7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р-н Артемовский, п. Буланаш, водопроводная сеть, </w:t>
            </w:r>
            <w:proofErr w:type="spellStart"/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>располо-жен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тены дома №10 по ул. Комсомольская до ВК №283 по ул. Комсомольская, 10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8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14 по ул. Комсомольская до ВК №131 по ул. Комсомольская, 14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3-66/035/2018-2, 27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(ЖС кооператив) №9 по ул. Комсомольская до ВК №287 по ул. Комсомольская, 9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2854" w:rsidRPr="00105238" w:rsidTr="00E43DD6">
        <w:trPr>
          <w:trHeight w:val="1660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pStyle w:val="af2"/>
              <w:numPr>
                <w:ilvl w:val="0"/>
                <w:numId w:val="3"/>
              </w:numPr>
              <w:tabs>
                <w:tab w:val="left" w:pos="204"/>
                <w:tab w:val="left" w:pos="346"/>
              </w:tabs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ственность: 66:02:2401013:2</w:t>
            </w:r>
            <w:r w:rsidR="003D71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2-66/035/2018-2, 30.07.201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7C2854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7C2854" w:rsidRDefault="007C2854" w:rsidP="007C285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Liberation Serif" w:eastAsiaTheme="minorHAnsi" w:hAnsi="Liberation Serif"/>
                <w:sz w:val="24"/>
                <w:szCs w:val="24"/>
              </w:rPr>
              <w:t xml:space="preserve">Свердловская область, Артемовский район, поселок Буланаш, водопроводная сеть, располож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стены дома №27 по ул. М. Горького до ВК №122 по ул. М. Горького, 27</w:t>
            </w:r>
          </w:p>
        </w:tc>
        <w:tc>
          <w:tcPr>
            <w:tcW w:w="1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62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2854" w:rsidRPr="00F76271" w:rsidRDefault="007C2854" w:rsidP="007C28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319AB" w:rsidRDefault="008319AB" w:rsidP="001B29BA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B29BA" w:rsidRPr="00105238" w:rsidRDefault="001B29BA" w:rsidP="001B29BA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05238">
        <w:rPr>
          <w:rFonts w:ascii="Liberation Serif" w:hAnsi="Liberation Serif" w:cs="Times New Roman"/>
          <w:b/>
          <w:sz w:val="24"/>
          <w:szCs w:val="24"/>
        </w:rPr>
        <w:t>Перечень оборудования</w:t>
      </w:r>
    </w:p>
    <w:p w:rsidR="001B29BA" w:rsidRPr="00105238" w:rsidRDefault="001B29BA" w:rsidP="001B29BA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22"/>
        <w:gridCol w:w="2080"/>
        <w:gridCol w:w="3117"/>
        <w:gridCol w:w="1453"/>
        <w:gridCol w:w="1701"/>
        <w:gridCol w:w="1809"/>
        <w:gridCol w:w="1418"/>
      </w:tblGrid>
      <w:tr w:rsidR="001B29BA" w:rsidRPr="008319AB" w:rsidTr="003D7109">
        <w:trPr>
          <w:trHeight w:val="765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29BA" w:rsidRPr="008319AB" w:rsidRDefault="001B29BA" w:rsidP="00831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A25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29BA" w:rsidRPr="008319AB" w:rsidRDefault="001B29BA" w:rsidP="00831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Наименование объекта права, наименование оборудова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29BA" w:rsidRPr="008319AB" w:rsidRDefault="001B29BA" w:rsidP="00831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аво собственности муниципального образования (запись о регистрации)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29BA" w:rsidRPr="008319AB" w:rsidRDefault="001B29BA" w:rsidP="00831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новные технические характеристики (диаметр, мм; тип прокладки; износ, мощность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29BA" w:rsidRPr="008319AB" w:rsidRDefault="001B29BA" w:rsidP="00AA0C6E">
            <w:pPr>
              <w:spacing w:after="0" w:line="240" w:lineRule="auto"/>
              <w:ind w:left="-100" w:right="-83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r w:rsidR="008A25D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нахождение (адрес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29BA" w:rsidRPr="008319AB" w:rsidRDefault="001B29BA" w:rsidP="008319A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Балансовая стоимость (рубль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29BA" w:rsidRPr="008319AB" w:rsidRDefault="001B29BA" w:rsidP="008319A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мортизация на</w:t>
            </w:r>
          </w:p>
          <w:p w:rsidR="001B29BA" w:rsidRPr="008319AB" w:rsidRDefault="001B29BA" w:rsidP="008319A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01.</w:t>
            </w:r>
            <w:r w:rsidR="00AA0C6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09.2020</w:t>
            </w:r>
          </w:p>
          <w:p w:rsidR="001B29BA" w:rsidRPr="008319AB" w:rsidRDefault="001B29BA" w:rsidP="008319A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(рубль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29BA" w:rsidRPr="008319AB" w:rsidRDefault="001B29BA" w:rsidP="00831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Год ввода в эксплуатацию</w:t>
            </w: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19A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Насос </w:t>
            </w:r>
            <w:r>
              <w:rPr>
                <w:rStyle w:val="10"/>
                <w:rFonts w:ascii="Liberation Serif" w:hAnsi="Liberation Serif"/>
                <w:sz w:val="24"/>
                <w:szCs w:val="24"/>
                <w:lang w:val="en-US"/>
              </w:rPr>
              <w:t>WILO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65/270, место установки 3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70 м3/час, напор 65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 37 кВт 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-1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72 650,3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 650,34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Насос Д 320/50 №2, место установки </w:t>
            </w:r>
          </w:p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20 м3/час, напор 50 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 75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-1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4 788,1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 788,14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двустороннего входа жидкости типа Д-320-50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20 м3/час, напор 50 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 75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-1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96 000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/30 № 6, место установки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м3/час, напор 30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4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-1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left="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/30 № 5, место установки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м3/час, напор 30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4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/30 № 4,</w:t>
            </w:r>
            <w:r>
              <w:rPr>
                <w:rStyle w:val="10"/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>место установки 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м3/час, напор 30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4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/30 № 3, место установки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м3/час, напор 30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4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/30 № 2, место установки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м3/час, напор 30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4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114,4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150-</w:t>
            </w:r>
            <w:r>
              <w:rPr>
                <w:rStyle w:val="10"/>
                <w:rFonts w:ascii="Liberation Serif" w:hAnsi="Liberation Serif"/>
                <w:sz w:val="24"/>
                <w:szCs w:val="24"/>
                <w:lang w:val="en-US"/>
              </w:rPr>
              <w:t>125</w:t>
            </w:r>
            <w:r>
              <w:rPr>
                <w:rStyle w:val="10"/>
                <w:rFonts w:ascii="Liberation Serif" w:hAnsi="Liberation Serif"/>
                <w:sz w:val="24"/>
                <w:szCs w:val="24"/>
              </w:rPr>
              <w:t>-315</w:t>
            </w:r>
          </w:p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 315м3/час, напор 32м,  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 33,5 кВт 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8 686,4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 686,44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0-150-315, место установки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5м3/час, напор 32м,  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37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34 703,3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 703,39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200-150-315 №2, место установки 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5м3/час, напор 32м,  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37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4 292,1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 292,1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320/30, место установки 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00 м3/час, напор 39 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 47 кВт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0 402,5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 402,54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 80*50*200, место установки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0м3/час, напор 50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 15 кВт 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8 483,05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 483,0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88" w:lineRule="exact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М 100*80*160, место установки  2 подъе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1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00 м3/час, напор 32 м,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 12 кВт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10" w:lineRule="exact"/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0 062,74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1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 062,74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ЭЦВ 10-160-35, место установки  скважина № 27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60м3/час, напор 35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 22 кВт 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53 820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 820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центробежный консольный типа К 200-150- 315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5м3/час, напор 32м,  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37 кВт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96 000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 000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Погружной глубинный насос 2ЭЦВ 12-210-55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10м3/час, напор 55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45 кВт 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206 531,8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5 058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Насос ЭЦВ 12-160-65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ро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60м3/час, напор 65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 45 кВт  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125 000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 000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"/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1К 150-125-315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0м3/час, напор 32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 30 кВт </w:t>
            </w:r>
          </w:p>
        </w:tc>
        <w:tc>
          <w:tcPr>
            <w:tcW w:w="14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 775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 179,75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"/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Насос 3ЭЦВ 12-210-55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ро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10м3/час, напор 55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 45 кВт </w:t>
            </w:r>
          </w:p>
        </w:tc>
        <w:tc>
          <w:tcPr>
            <w:tcW w:w="14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3 822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 466,6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"/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Агрегат 3ЭЦВ 12-210-55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ро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10м3/час, напор 55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 45 кВт </w:t>
            </w:r>
          </w:p>
        </w:tc>
        <w:tc>
          <w:tcPr>
            <w:tcW w:w="14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0 792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 523,5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"/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 xml:space="preserve">Агрегат 2 ЭЦВ 12-250-35 </w:t>
            </w:r>
            <w:proofErr w:type="spellStart"/>
            <w:r>
              <w:rPr>
                <w:rStyle w:val="10"/>
                <w:rFonts w:ascii="Liberation Serif" w:hAnsi="Liberation Serif"/>
                <w:sz w:val="24"/>
                <w:szCs w:val="24"/>
              </w:rPr>
              <w:t>нро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50м3/час, напор 35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37 кВт </w:t>
            </w:r>
          </w:p>
        </w:tc>
        <w:tc>
          <w:tcPr>
            <w:tcW w:w="14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7 000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 958,3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0C6E" w:rsidRPr="008319AB" w:rsidTr="003D7109">
        <w:trPr>
          <w:trHeight w:val="525"/>
          <w:jc w:val="center"/>
        </w:trPr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Насос КМ 100*80*160, с эл. Двигателем 15/3000ЛГМ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00м3/час, напор 32м,  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л.мощност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 15 кВт </w:t>
            </w:r>
          </w:p>
        </w:tc>
        <w:tc>
          <w:tcPr>
            <w:tcW w:w="1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0C6E" w:rsidRPr="008319AB" w:rsidRDefault="00AA0C6E" w:rsidP="00AA0C6E">
            <w:pPr>
              <w:pStyle w:val="5"/>
              <w:shd w:val="clear" w:color="auto" w:fill="auto"/>
              <w:spacing w:after="0" w:line="240" w:lineRule="auto"/>
              <w:ind w:left="1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10"/>
                <w:rFonts w:ascii="Liberation Serif" w:hAnsi="Liberation Serif"/>
                <w:sz w:val="24"/>
                <w:szCs w:val="24"/>
              </w:rPr>
              <w:t>45 800,00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AA0C6E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 633,36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C6E" w:rsidRPr="008319AB" w:rsidRDefault="00AA0C6E" w:rsidP="00AA0C6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8A25D2" w:rsidRDefault="008A25D2" w:rsidP="008319AB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B6FCE" w:rsidRPr="008319AB" w:rsidRDefault="006B6FCE" w:rsidP="008319AB">
      <w:pPr>
        <w:spacing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6FCE" w:rsidRPr="008319AB" w:rsidTr="00AA0C6E">
        <w:trPr>
          <w:trHeight w:val="81"/>
          <w:jc w:val="center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FCE" w:rsidRPr="008319AB" w:rsidRDefault="00852BD5" w:rsidP="008319AB">
            <w:pPr>
              <w:widowControl w:val="0"/>
              <w:suppressAutoHyphens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319AB"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  <w:t>Концедент</w:t>
            </w:r>
            <w:proofErr w:type="spellEnd"/>
            <w:r w:rsidRPr="008319AB"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  <w:t>:</w:t>
            </w:r>
          </w:p>
          <w:p w:rsidR="006B6FCE" w:rsidRPr="008319AB" w:rsidRDefault="00852BD5" w:rsidP="008319AB">
            <w:pPr>
              <w:widowControl w:val="0"/>
              <w:tabs>
                <w:tab w:val="left" w:pos="3375"/>
              </w:tabs>
              <w:suppressAutoHyphens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</w:t>
            </w:r>
          </w:p>
          <w:p w:rsidR="006B6FCE" w:rsidRPr="008319AB" w:rsidRDefault="00852BD5" w:rsidP="008319AB">
            <w:pPr>
              <w:widowControl w:val="0"/>
              <w:tabs>
                <w:tab w:val="left" w:pos="3375"/>
              </w:tabs>
              <w:suppressAutoHyphens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FCE" w:rsidRPr="008319AB" w:rsidRDefault="00852BD5" w:rsidP="008319AB">
            <w:pPr>
              <w:widowControl w:val="0"/>
              <w:suppressAutoHyphens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  <w:t>Концессионер:</w:t>
            </w:r>
          </w:p>
          <w:p w:rsidR="006B6FCE" w:rsidRPr="008319AB" w:rsidRDefault="00852BD5" w:rsidP="008319AB">
            <w:pPr>
              <w:widowControl w:val="0"/>
              <w:suppressAutoHyphens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</w:t>
            </w:r>
          </w:p>
          <w:p w:rsidR="006B6FCE" w:rsidRPr="008319AB" w:rsidRDefault="00852BD5" w:rsidP="00AA0C6E">
            <w:pPr>
              <w:widowControl w:val="0"/>
              <w:suppressAutoHyphens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</w:t>
            </w:r>
          </w:p>
        </w:tc>
      </w:tr>
      <w:tr w:rsidR="006B6FCE" w:rsidRPr="008319AB" w:rsidTr="00AA0C6E">
        <w:trPr>
          <w:trHeight w:val="81"/>
          <w:jc w:val="center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FCE" w:rsidRPr="008319AB" w:rsidRDefault="008A25D2" w:rsidP="008319AB">
            <w:pPr>
              <w:widowControl w:val="0"/>
              <w:suppressAutoHyphens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  <w:t xml:space="preserve">Субъект Российской Федерации - </w:t>
            </w:r>
            <w:r w:rsidR="00852BD5" w:rsidRPr="008319AB"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  <w:t>Свердловская область:</w:t>
            </w:r>
          </w:p>
          <w:p w:rsidR="006B6FCE" w:rsidRPr="008319AB" w:rsidRDefault="00852BD5" w:rsidP="008319AB">
            <w:pPr>
              <w:widowControl w:val="0"/>
              <w:tabs>
                <w:tab w:val="left" w:pos="3375"/>
              </w:tabs>
              <w:suppressAutoHyphens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</w:t>
            </w:r>
          </w:p>
          <w:p w:rsidR="006B6FCE" w:rsidRPr="008319AB" w:rsidRDefault="00852BD5" w:rsidP="008319AB">
            <w:pPr>
              <w:widowControl w:val="0"/>
              <w:suppressAutoHyphens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ar-SA"/>
              </w:rPr>
            </w:pPr>
            <w:r w:rsidRPr="008319AB">
              <w:rPr>
                <w:rFonts w:ascii="Liberation Serif" w:hAnsi="Liberation Serif"/>
                <w:sz w:val="24"/>
                <w:szCs w:val="24"/>
                <w:lang w:eastAsia="ar-SA"/>
              </w:rPr>
              <w:t>________________________________</w:t>
            </w:r>
          </w:p>
        </w:tc>
      </w:tr>
    </w:tbl>
    <w:p w:rsidR="006B6FCE" w:rsidRPr="00AA0C6E" w:rsidRDefault="006B6FCE" w:rsidP="008319AB">
      <w:pPr>
        <w:spacing w:line="240" w:lineRule="auto"/>
        <w:rPr>
          <w:rFonts w:ascii="Liberation Serif" w:hAnsi="Liberation Serif"/>
          <w:sz w:val="6"/>
          <w:szCs w:val="6"/>
        </w:rPr>
      </w:pPr>
    </w:p>
    <w:sectPr w:rsidR="006B6FCE" w:rsidRPr="00AA0C6E" w:rsidSect="00F624F4">
      <w:headerReference w:type="default" r:id="rId8"/>
      <w:pgSz w:w="16838" w:h="11906" w:orient="landscape"/>
      <w:pgMar w:top="1701" w:right="1134" w:bottom="68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C5" w:rsidRDefault="006B50C5">
      <w:pPr>
        <w:spacing w:after="0" w:line="240" w:lineRule="auto"/>
      </w:pPr>
      <w:r>
        <w:separator/>
      </w:r>
    </w:p>
  </w:endnote>
  <w:endnote w:type="continuationSeparator" w:id="0">
    <w:p w:rsidR="006B50C5" w:rsidRDefault="006B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C5" w:rsidRDefault="006B50C5">
      <w:pPr>
        <w:spacing w:after="0" w:line="240" w:lineRule="auto"/>
      </w:pPr>
      <w:r>
        <w:separator/>
      </w:r>
    </w:p>
  </w:footnote>
  <w:footnote w:type="continuationSeparator" w:id="0">
    <w:p w:rsidR="006B50C5" w:rsidRDefault="006B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555925"/>
      <w:docPartObj>
        <w:docPartGallery w:val="Page Numbers (Top of Page)"/>
        <w:docPartUnique/>
      </w:docPartObj>
    </w:sdtPr>
    <w:sdtEndPr/>
    <w:sdtContent>
      <w:p w:rsidR="00AA0C6E" w:rsidRDefault="00AA0C6E">
        <w:pPr>
          <w:pStyle w:val="af3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A8135A">
          <w:rPr>
            <w:noProof/>
          </w:rPr>
          <w:t>21</w:t>
        </w:r>
        <w:r>
          <w:fldChar w:fldCharType="end"/>
        </w:r>
      </w:p>
    </w:sdtContent>
  </w:sdt>
  <w:p w:rsidR="00AA0C6E" w:rsidRDefault="00AA0C6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7EE2"/>
    <w:multiLevelType w:val="hybridMultilevel"/>
    <w:tmpl w:val="B89834F4"/>
    <w:lvl w:ilvl="0" w:tplc="BD2496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757B"/>
    <w:multiLevelType w:val="hybridMultilevel"/>
    <w:tmpl w:val="EA7E78DE"/>
    <w:lvl w:ilvl="0" w:tplc="7778D20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2F65"/>
    <w:multiLevelType w:val="hybridMultilevel"/>
    <w:tmpl w:val="F6025B4C"/>
    <w:lvl w:ilvl="0" w:tplc="3D404A8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C3556"/>
    <w:multiLevelType w:val="multilevel"/>
    <w:tmpl w:val="CBD40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05A3A08"/>
    <w:multiLevelType w:val="multilevel"/>
    <w:tmpl w:val="61AEDA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B0847F6"/>
    <w:multiLevelType w:val="multilevel"/>
    <w:tmpl w:val="61AEDA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88067B5"/>
    <w:multiLevelType w:val="multilevel"/>
    <w:tmpl w:val="A964F5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B5C2E"/>
    <w:multiLevelType w:val="hybridMultilevel"/>
    <w:tmpl w:val="B690646C"/>
    <w:lvl w:ilvl="0" w:tplc="B568ED5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CE"/>
    <w:rsid w:val="00035B4E"/>
    <w:rsid w:val="000679B1"/>
    <w:rsid w:val="000774EF"/>
    <w:rsid w:val="000B153D"/>
    <w:rsid w:val="000D561C"/>
    <w:rsid w:val="00105238"/>
    <w:rsid w:val="00156D5D"/>
    <w:rsid w:val="00181BD6"/>
    <w:rsid w:val="00186BD2"/>
    <w:rsid w:val="001955D7"/>
    <w:rsid w:val="001A1199"/>
    <w:rsid w:val="001B0A87"/>
    <w:rsid w:val="001B29BA"/>
    <w:rsid w:val="002000AF"/>
    <w:rsid w:val="00233336"/>
    <w:rsid w:val="00234F94"/>
    <w:rsid w:val="00242426"/>
    <w:rsid w:val="002B596D"/>
    <w:rsid w:val="002C52B9"/>
    <w:rsid w:val="00357955"/>
    <w:rsid w:val="00380ACF"/>
    <w:rsid w:val="003C7636"/>
    <w:rsid w:val="003D7109"/>
    <w:rsid w:val="00401DB7"/>
    <w:rsid w:val="004659A6"/>
    <w:rsid w:val="004834B8"/>
    <w:rsid w:val="00535F37"/>
    <w:rsid w:val="00543B91"/>
    <w:rsid w:val="005716CD"/>
    <w:rsid w:val="005746EA"/>
    <w:rsid w:val="0057680B"/>
    <w:rsid w:val="00581846"/>
    <w:rsid w:val="005B0D1B"/>
    <w:rsid w:val="006158F5"/>
    <w:rsid w:val="006259B2"/>
    <w:rsid w:val="0063178B"/>
    <w:rsid w:val="006B26F5"/>
    <w:rsid w:val="006B50C5"/>
    <w:rsid w:val="006B6FCE"/>
    <w:rsid w:val="006C4543"/>
    <w:rsid w:val="006D24A3"/>
    <w:rsid w:val="006D4FB9"/>
    <w:rsid w:val="006D61CF"/>
    <w:rsid w:val="00711E8A"/>
    <w:rsid w:val="0074769F"/>
    <w:rsid w:val="00786185"/>
    <w:rsid w:val="0079549D"/>
    <w:rsid w:val="007C0E05"/>
    <w:rsid w:val="007C2854"/>
    <w:rsid w:val="007D7D6C"/>
    <w:rsid w:val="007F7405"/>
    <w:rsid w:val="008319AB"/>
    <w:rsid w:val="00850FEA"/>
    <w:rsid w:val="00852BD5"/>
    <w:rsid w:val="00872B6F"/>
    <w:rsid w:val="00875F64"/>
    <w:rsid w:val="008A25D2"/>
    <w:rsid w:val="008B48A7"/>
    <w:rsid w:val="008B703D"/>
    <w:rsid w:val="008D456F"/>
    <w:rsid w:val="00922778"/>
    <w:rsid w:val="00924AE5"/>
    <w:rsid w:val="00946C7D"/>
    <w:rsid w:val="009614EB"/>
    <w:rsid w:val="009719A8"/>
    <w:rsid w:val="00972D50"/>
    <w:rsid w:val="009A20C9"/>
    <w:rsid w:val="009C7977"/>
    <w:rsid w:val="00A1024C"/>
    <w:rsid w:val="00A20A8F"/>
    <w:rsid w:val="00A56A70"/>
    <w:rsid w:val="00A635CB"/>
    <w:rsid w:val="00A65663"/>
    <w:rsid w:val="00A7533E"/>
    <w:rsid w:val="00A8135A"/>
    <w:rsid w:val="00AA0C6E"/>
    <w:rsid w:val="00AA172F"/>
    <w:rsid w:val="00AA1C8B"/>
    <w:rsid w:val="00B17BF4"/>
    <w:rsid w:val="00B2688B"/>
    <w:rsid w:val="00B32F09"/>
    <w:rsid w:val="00B40EA3"/>
    <w:rsid w:val="00B55A9B"/>
    <w:rsid w:val="00B923E5"/>
    <w:rsid w:val="00BB3760"/>
    <w:rsid w:val="00BC72EF"/>
    <w:rsid w:val="00C154B8"/>
    <w:rsid w:val="00C216AB"/>
    <w:rsid w:val="00C72CA5"/>
    <w:rsid w:val="00CD117D"/>
    <w:rsid w:val="00CD228E"/>
    <w:rsid w:val="00CE0A30"/>
    <w:rsid w:val="00CE3A81"/>
    <w:rsid w:val="00CE407E"/>
    <w:rsid w:val="00D12D4A"/>
    <w:rsid w:val="00D15F78"/>
    <w:rsid w:val="00D232E3"/>
    <w:rsid w:val="00D53F1D"/>
    <w:rsid w:val="00D95519"/>
    <w:rsid w:val="00DE1E46"/>
    <w:rsid w:val="00E22D3A"/>
    <w:rsid w:val="00E276BC"/>
    <w:rsid w:val="00E474CA"/>
    <w:rsid w:val="00E64EA4"/>
    <w:rsid w:val="00E72DE5"/>
    <w:rsid w:val="00EA23E2"/>
    <w:rsid w:val="00EB2A44"/>
    <w:rsid w:val="00EB62A7"/>
    <w:rsid w:val="00EF4C08"/>
    <w:rsid w:val="00F24E6E"/>
    <w:rsid w:val="00F372E9"/>
    <w:rsid w:val="00F5101E"/>
    <w:rsid w:val="00F624F4"/>
    <w:rsid w:val="00F62CAD"/>
    <w:rsid w:val="00F76271"/>
    <w:rsid w:val="00F80B49"/>
    <w:rsid w:val="00F84A41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B1BD4-FCF3-46CC-AD9F-34CD6DE5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8137AE"/>
    <w:rPr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137AE"/>
    <w:rPr>
      <w:color w:val="954F72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C6650"/>
  </w:style>
  <w:style w:type="character" w:customStyle="1" w:styleId="a5">
    <w:name w:val="Нижний колонтитул Знак"/>
    <w:basedOn w:val="a0"/>
    <w:uiPriority w:val="99"/>
    <w:qFormat/>
    <w:rsid w:val="007C6650"/>
  </w:style>
  <w:style w:type="character" w:customStyle="1" w:styleId="a6">
    <w:name w:val="Заголовок Знак"/>
    <w:basedOn w:val="a0"/>
    <w:uiPriority w:val="99"/>
    <w:qFormat/>
    <w:rsid w:val="00ED440F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a7">
    <w:name w:val="Основной текст_"/>
    <w:basedOn w:val="a0"/>
    <w:link w:val="5"/>
    <w:qFormat/>
    <w:rsid w:val="00CA26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2"/>
    <w:basedOn w:val="a7"/>
    <w:qFormat/>
    <w:rsid w:val="00CA263B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Сноска_"/>
    <w:basedOn w:val="a0"/>
    <w:qFormat/>
    <w:rsid w:val="00CA26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none"/>
    </w:rPr>
  </w:style>
  <w:style w:type="character" w:customStyle="1" w:styleId="a9">
    <w:name w:val="Сноска"/>
    <w:basedOn w:val="a8"/>
    <w:qFormat/>
    <w:rsid w:val="00CA26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qFormat/>
    <w:rsid w:val="00485CF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485CF0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485CF0"/>
    <w:rPr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485C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  <w:sz w:val="22"/>
    </w:rPr>
  </w:style>
  <w:style w:type="character" w:customStyle="1" w:styleId="ListLabel2">
    <w:name w:val="ListLabel 2"/>
    <w:qFormat/>
    <w:rPr>
      <w:rFonts w:eastAsia="Calibri"/>
      <w:sz w:val="16"/>
      <w:szCs w:val="16"/>
    </w:rPr>
  </w:style>
  <w:style w:type="character" w:customStyle="1" w:styleId="ListLabel3">
    <w:name w:val="ListLabel 3"/>
    <w:qFormat/>
    <w:rPr>
      <w:rFonts w:eastAsia="Calibri"/>
      <w:sz w:val="16"/>
      <w:szCs w:val="16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1pt">
    <w:name w:val="Основной текст + 10;5 pt;Интервал 1 pt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5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05pt-2pt">
    <w:name w:val="Основной текст + 10;5 pt;Курсив;Интервал -2 pt"/>
    <w:basedOn w:val="a7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rialNarrow95pt0pt">
    <w:name w:val="Основной текст + Arial Narrow;9;5 pt;Курсив;Интервал 0 pt"/>
    <w:basedOn w:val="a7"/>
    <w:qFormat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ont5">
    <w:name w:val="font5"/>
    <w:basedOn w:val="a"/>
    <w:qFormat/>
    <w:rsid w:val="008137A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qFormat/>
    <w:rsid w:val="008137A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2">
    <w:name w:val="xl72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qFormat/>
    <w:rsid w:val="008137A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8137AE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137A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137A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qFormat/>
    <w:rsid w:val="0081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137A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137AE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8137A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8137A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137AE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137A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4D2E0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2442D"/>
    <w:pPr>
      <w:ind w:left="720"/>
      <w:contextualSpacing/>
    </w:pPr>
  </w:style>
  <w:style w:type="paragraph" w:styleId="af3">
    <w:name w:val="header"/>
    <w:basedOn w:val="a"/>
    <w:uiPriority w:val="99"/>
    <w:unhideWhenUsed/>
    <w:rsid w:val="007C665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C665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Title"/>
    <w:basedOn w:val="a"/>
    <w:uiPriority w:val="99"/>
    <w:qFormat/>
    <w:rsid w:val="00ED44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paragraph" w:customStyle="1" w:styleId="5">
    <w:name w:val="Основной текст5"/>
    <w:basedOn w:val="a"/>
    <w:link w:val="a7"/>
    <w:qFormat/>
    <w:rsid w:val="00CA263B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6">
    <w:name w:val="annotation text"/>
    <w:basedOn w:val="a"/>
    <w:uiPriority w:val="99"/>
    <w:semiHidden/>
    <w:unhideWhenUsed/>
    <w:qFormat/>
    <w:rsid w:val="00485CF0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85CF0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485C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paragraph" w:customStyle="1" w:styleId="7">
    <w:name w:val="Основной текст7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Основной текст + 10"/>
    <w:aliases w:val="5 pt,Интервал 0 pt"/>
    <w:basedOn w:val="a7"/>
    <w:qFormat/>
    <w:rsid w:val="00AA0C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C7B9-1839-4F5A-AB0B-CC27592E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О Облкоммунэнерго</Company>
  <LinksUpToDate>false</LinksUpToDate>
  <CharactersWithSpaces>2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лёна Станиславовна</dc:creator>
  <dc:description/>
  <cp:lastModifiedBy>Анастасия И. Угланова</cp:lastModifiedBy>
  <cp:revision>8</cp:revision>
  <cp:lastPrinted>2020-10-01T08:38:00Z</cp:lastPrinted>
  <dcterms:created xsi:type="dcterms:W3CDTF">2020-07-26T09:56:00Z</dcterms:created>
  <dcterms:modified xsi:type="dcterms:W3CDTF">2020-10-01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УП СО Облкоммунэнер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